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2145A" w14:textId="50E2C761" w:rsidR="009D74B3" w:rsidRPr="009D74B3" w:rsidRDefault="009D74B3" w:rsidP="009D74B3">
      <w:pPr>
        <w:jc w:val="center"/>
        <w:rPr>
          <w:rFonts w:cstheme="minorHAnsi"/>
          <w:b/>
          <w:bCs/>
          <w:sz w:val="32"/>
          <w:szCs w:val="32"/>
        </w:rPr>
      </w:pPr>
      <w:r w:rsidRPr="009D74B3">
        <w:rPr>
          <w:rFonts w:cstheme="minorHAnsi"/>
          <w:b/>
          <w:bCs/>
          <w:sz w:val="32"/>
          <w:szCs w:val="32"/>
        </w:rPr>
        <w:t>LIDRANO 2026.</w:t>
      </w:r>
    </w:p>
    <w:p w14:paraId="13E5E070" w14:textId="2F82D853" w:rsidR="00101722" w:rsidRPr="009D74B3" w:rsidRDefault="00F15D50" w:rsidP="009D74B3">
      <w:pPr>
        <w:jc w:val="center"/>
        <w:rPr>
          <w:b/>
          <w:sz w:val="32"/>
          <w:szCs w:val="32"/>
        </w:rPr>
      </w:pPr>
      <w:r w:rsidRPr="008764B5">
        <w:rPr>
          <w:b/>
          <w:sz w:val="32"/>
          <w:szCs w:val="32"/>
        </w:rPr>
        <w:t xml:space="preserve">POJEDINAČNI SCENSKI NASTUPI </w:t>
      </w:r>
      <w:r w:rsidR="009D74B3" w:rsidRPr="009D74B3">
        <w:rPr>
          <w:rFonts w:cstheme="minorHAnsi"/>
          <w:b/>
          <w:bCs/>
          <w:sz w:val="32"/>
          <w:szCs w:val="32"/>
        </w:rPr>
        <w:t>PREDLOŽENI ZA ŽUPANIJSKU RAZINU</w:t>
      </w:r>
    </w:p>
    <w:tbl>
      <w:tblPr>
        <w:tblpPr w:leftFromText="180" w:rightFromText="180" w:vertAnchor="text" w:horzAnchor="margin" w:tblpXSpec="center" w:tblpY="452"/>
        <w:tblW w:w="13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"/>
        <w:gridCol w:w="2599"/>
        <w:gridCol w:w="3291"/>
        <w:gridCol w:w="3123"/>
        <w:gridCol w:w="990"/>
        <w:gridCol w:w="2139"/>
      </w:tblGrid>
      <w:tr w:rsidR="00E43025" w:rsidRPr="00DA31D7" w14:paraId="493B6935" w14:textId="77777777" w:rsidTr="00E43025">
        <w:trPr>
          <w:trHeight w:val="770"/>
          <w:tblHeader/>
        </w:trPr>
        <w:tc>
          <w:tcPr>
            <w:tcW w:w="948" w:type="dxa"/>
            <w:shd w:val="clear" w:color="auto" w:fill="auto"/>
          </w:tcPr>
          <w:p w14:paraId="4F58D414" w14:textId="77777777" w:rsidR="00E43025" w:rsidRPr="00DA31D7" w:rsidRDefault="00E43025" w:rsidP="00315960">
            <w:pPr>
              <w:spacing w:before="240" w:after="0" w:line="48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R</w:t>
            </w:r>
            <w:r w:rsidRPr="00DA31D7">
              <w:rPr>
                <w:rFonts w:ascii="Calibri" w:eastAsia="Times New Roman" w:hAnsi="Calibri" w:cs="Times New Roman"/>
                <w:b/>
                <w:bCs/>
              </w:rPr>
              <w:t>. b.</w:t>
            </w:r>
          </w:p>
        </w:tc>
        <w:tc>
          <w:tcPr>
            <w:tcW w:w="2599" w:type="dxa"/>
            <w:shd w:val="clear" w:color="auto" w:fill="auto"/>
          </w:tcPr>
          <w:p w14:paraId="1B3BFE4F" w14:textId="61276CE1" w:rsidR="00E43025" w:rsidRPr="00DA31D7" w:rsidRDefault="00E43025" w:rsidP="00315960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I</w:t>
            </w:r>
            <w:r w:rsidRPr="00DA31D7">
              <w:rPr>
                <w:rFonts w:ascii="Calibri" w:eastAsia="Times New Roman" w:hAnsi="Calibri" w:cs="Times New Roman"/>
                <w:b/>
                <w:bCs/>
              </w:rPr>
              <w:t>me i prezime učenika</w:t>
            </w:r>
          </w:p>
        </w:tc>
        <w:tc>
          <w:tcPr>
            <w:tcW w:w="3291" w:type="dxa"/>
            <w:shd w:val="clear" w:color="auto" w:fill="auto"/>
          </w:tcPr>
          <w:p w14:paraId="4A69EE5C" w14:textId="79BEA82C" w:rsidR="00E43025" w:rsidRPr="00DA31D7" w:rsidRDefault="00E43025" w:rsidP="00315960">
            <w:pPr>
              <w:spacing w:before="240"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</w:t>
            </w:r>
            <w:r w:rsidRPr="00DA31D7">
              <w:rPr>
                <w:rFonts w:ascii="Calibri" w:eastAsia="Times New Roman" w:hAnsi="Calibri" w:cs="Times New Roman"/>
                <w:b/>
                <w:bCs/>
              </w:rPr>
              <w:t>utor djela</w:t>
            </w:r>
          </w:p>
        </w:tc>
        <w:tc>
          <w:tcPr>
            <w:tcW w:w="3123" w:type="dxa"/>
            <w:shd w:val="clear" w:color="auto" w:fill="auto"/>
          </w:tcPr>
          <w:p w14:paraId="0D6A6C22" w14:textId="4FAF0FF7" w:rsidR="00E43025" w:rsidRPr="00DA31D7" w:rsidRDefault="00E43025" w:rsidP="00315960">
            <w:pPr>
              <w:spacing w:before="240"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N</w:t>
            </w:r>
            <w:r w:rsidRPr="00DA31D7">
              <w:rPr>
                <w:rFonts w:ascii="Calibri" w:eastAsia="Times New Roman" w:hAnsi="Calibri" w:cs="Times New Roman"/>
                <w:b/>
                <w:bCs/>
              </w:rPr>
              <w:t xml:space="preserve">aslov djela </w:t>
            </w:r>
          </w:p>
        </w:tc>
        <w:tc>
          <w:tcPr>
            <w:tcW w:w="990" w:type="dxa"/>
            <w:shd w:val="clear" w:color="auto" w:fill="auto"/>
          </w:tcPr>
          <w:p w14:paraId="454C27F4" w14:textId="1BB3C7D2" w:rsidR="00E43025" w:rsidRPr="00DA31D7" w:rsidRDefault="00E43025" w:rsidP="00315960">
            <w:pPr>
              <w:spacing w:before="240"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R</w:t>
            </w:r>
            <w:r w:rsidRPr="00DA31D7">
              <w:rPr>
                <w:rFonts w:ascii="Calibri" w:eastAsia="Times New Roman" w:hAnsi="Calibri" w:cs="Times New Roman"/>
                <w:b/>
                <w:bCs/>
              </w:rPr>
              <w:t>azred</w:t>
            </w:r>
          </w:p>
        </w:tc>
        <w:tc>
          <w:tcPr>
            <w:tcW w:w="2139" w:type="dxa"/>
            <w:shd w:val="clear" w:color="auto" w:fill="auto"/>
          </w:tcPr>
          <w:p w14:paraId="0A285B18" w14:textId="13B5C370" w:rsidR="00E43025" w:rsidRPr="00763596" w:rsidRDefault="00E43025" w:rsidP="00315960">
            <w:pPr>
              <w:spacing w:before="240"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Vrsta izraza</w:t>
            </w:r>
          </w:p>
        </w:tc>
      </w:tr>
      <w:tr w:rsidR="00E43025" w:rsidRPr="00DA31D7" w14:paraId="23B8F0B8" w14:textId="77777777" w:rsidTr="00B02C48">
        <w:trPr>
          <w:trHeight w:val="623"/>
        </w:trPr>
        <w:tc>
          <w:tcPr>
            <w:tcW w:w="948" w:type="dxa"/>
            <w:shd w:val="clear" w:color="auto" w:fill="auto"/>
          </w:tcPr>
          <w:p w14:paraId="2A6969F6" w14:textId="77777777" w:rsidR="00E43025" w:rsidRPr="00DA31D7" w:rsidRDefault="00E43025" w:rsidP="001810CA">
            <w:pPr>
              <w:numPr>
                <w:ilvl w:val="0"/>
                <w:numId w:val="4"/>
              </w:numPr>
              <w:spacing w:before="120" w:after="120" w:line="36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599" w:type="dxa"/>
            <w:shd w:val="clear" w:color="auto" w:fill="auto"/>
          </w:tcPr>
          <w:p w14:paraId="4FCB1AA3" w14:textId="5D544475" w:rsidR="00E43025" w:rsidRPr="00FD45B9" w:rsidRDefault="00E43025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highlight w:val="yellow"/>
              </w:rPr>
            </w:pPr>
            <w:r w:rsidRPr="0056509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Dora </w:t>
            </w:r>
            <w:proofErr w:type="spellStart"/>
            <w:r w:rsidRPr="0056509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Režić</w:t>
            </w:r>
            <w:proofErr w:type="spellEnd"/>
          </w:p>
        </w:tc>
        <w:tc>
          <w:tcPr>
            <w:tcW w:w="3291" w:type="dxa"/>
            <w:shd w:val="clear" w:color="auto" w:fill="auto"/>
          </w:tcPr>
          <w:p w14:paraId="3DC9C472" w14:textId="01AFD20B" w:rsidR="00E43025" w:rsidRPr="004C4EFD" w:rsidRDefault="00E43025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6509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Ivor </w:t>
            </w:r>
            <w:proofErr w:type="spellStart"/>
            <w:r w:rsidRPr="0056509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artinić</w:t>
            </w:r>
            <w:proofErr w:type="spellEnd"/>
          </w:p>
        </w:tc>
        <w:tc>
          <w:tcPr>
            <w:tcW w:w="3123" w:type="dxa"/>
            <w:shd w:val="clear" w:color="auto" w:fill="auto"/>
          </w:tcPr>
          <w:p w14:paraId="00820C1B" w14:textId="48C6BC6B" w:rsidR="00E43025" w:rsidRPr="004C4EFD" w:rsidRDefault="00E43025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6509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Bilo bi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š</w:t>
            </w:r>
            <w:r w:rsidRPr="0056509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eta da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Pr="0056509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iljke krepaju</w:t>
            </w:r>
          </w:p>
        </w:tc>
        <w:tc>
          <w:tcPr>
            <w:tcW w:w="990" w:type="dxa"/>
            <w:shd w:val="clear" w:color="auto" w:fill="auto"/>
          </w:tcPr>
          <w:p w14:paraId="18170E40" w14:textId="5FC8651F" w:rsidR="00E43025" w:rsidRDefault="00E43025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4.</w:t>
            </w:r>
          </w:p>
        </w:tc>
        <w:tc>
          <w:tcPr>
            <w:tcW w:w="2139" w:type="dxa"/>
            <w:shd w:val="clear" w:color="auto" w:fill="auto"/>
          </w:tcPr>
          <w:p w14:paraId="478A67B2" w14:textId="45711CF9" w:rsidR="00E43025" w:rsidRDefault="00E43025" w:rsidP="00565090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565090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E43025" w:rsidRPr="00DA31D7" w14:paraId="45DD99D7" w14:textId="77777777" w:rsidTr="00E43025">
        <w:trPr>
          <w:trHeight w:val="680"/>
        </w:trPr>
        <w:tc>
          <w:tcPr>
            <w:tcW w:w="948" w:type="dxa"/>
            <w:shd w:val="clear" w:color="auto" w:fill="auto"/>
          </w:tcPr>
          <w:p w14:paraId="25556FB7" w14:textId="77777777" w:rsidR="00E43025" w:rsidRPr="00DA31D7" w:rsidRDefault="00E43025" w:rsidP="00100EDD">
            <w:pPr>
              <w:numPr>
                <w:ilvl w:val="0"/>
                <w:numId w:val="4"/>
              </w:numPr>
              <w:spacing w:before="120" w:after="120" w:line="36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599" w:type="dxa"/>
            <w:shd w:val="clear" w:color="auto" w:fill="auto"/>
          </w:tcPr>
          <w:p w14:paraId="269BB6AC" w14:textId="58BC5A81" w:rsidR="00E43025" w:rsidRPr="00FD45B9" w:rsidRDefault="00E43025" w:rsidP="00100EDD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highlight w:val="yellow"/>
              </w:rPr>
            </w:pPr>
            <w:r w:rsidRPr="0056509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Marko </w:t>
            </w:r>
            <w:proofErr w:type="spellStart"/>
            <w:r w:rsidRPr="0056509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Landup</w:t>
            </w:r>
            <w:proofErr w:type="spellEnd"/>
          </w:p>
        </w:tc>
        <w:tc>
          <w:tcPr>
            <w:tcW w:w="3291" w:type="dxa"/>
            <w:shd w:val="clear" w:color="auto" w:fill="auto"/>
          </w:tcPr>
          <w:p w14:paraId="3EBB9D81" w14:textId="4A6DDD2A" w:rsidR="00E43025" w:rsidRPr="004C4EFD" w:rsidRDefault="00E43025" w:rsidP="00100EDD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6509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J. B. P. Moliere</w:t>
            </w:r>
          </w:p>
        </w:tc>
        <w:tc>
          <w:tcPr>
            <w:tcW w:w="3123" w:type="dxa"/>
            <w:shd w:val="clear" w:color="auto" w:fill="auto"/>
          </w:tcPr>
          <w:p w14:paraId="3E964078" w14:textId="6C6A0CBC" w:rsidR="00E43025" w:rsidRPr="004C4EFD" w:rsidRDefault="00E43025" w:rsidP="00100EDD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6509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Škrtac</w:t>
            </w:r>
          </w:p>
        </w:tc>
        <w:tc>
          <w:tcPr>
            <w:tcW w:w="990" w:type="dxa"/>
            <w:shd w:val="clear" w:color="auto" w:fill="auto"/>
          </w:tcPr>
          <w:p w14:paraId="253416EF" w14:textId="73D0876A" w:rsidR="00E43025" w:rsidRDefault="00E43025" w:rsidP="00100EDD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3.</w:t>
            </w:r>
          </w:p>
        </w:tc>
        <w:tc>
          <w:tcPr>
            <w:tcW w:w="2139" w:type="dxa"/>
            <w:shd w:val="clear" w:color="auto" w:fill="auto"/>
          </w:tcPr>
          <w:p w14:paraId="5A609269" w14:textId="771E97DE" w:rsidR="00E43025" w:rsidRDefault="00E43025" w:rsidP="00565090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565090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E43025" w:rsidRPr="00DA31D7" w14:paraId="51F63790" w14:textId="77777777" w:rsidTr="00E43025">
        <w:trPr>
          <w:trHeight w:val="664"/>
        </w:trPr>
        <w:tc>
          <w:tcPr>
            <w:tcW w:w="948" w:type="dxa"/>
            <w:shd w:val="clear" w:color="auto" w:fill="auto"/>
          </w:tcPr>
          <w:p w14:paraId="3070358F" w14:textId="77777777" w:rsidR="00E43025" w:rsidRPr="00DA31D7" w:rsidRDefault="00E43025" w:rsidP="001810CA">
            <w:pPr>
              <w:numPr>
                <w:ilvl w:val="0"/>
                <w:numId w:val="4"/>
              </w:numPr>
              <w:spacing w:before="120" w:after="120" w:line="36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599" w:type="dxa"/>
            <w:shd w:val="clear" w:color="auto" w:fill="auto"/>
          </w:tcPr>
          <w:p w14:paraId="75BCF210" w14:textId="5B2C3429" w:rsidR="00E43025" w:rsidRPr="000F4E31" w:rsidRDefault="00E43025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F4E31">
              <w:rPr>
                <w:sz w:val="24"/>
                <w:szCs w:val="24"/>
              </w:rPr>
              <w:t>Tara Medar</w:t>
            </w:r>
          </w:p>
        </w:tc>
        <w:tc>
          <w:tcPr>
            <w:tcW w:w="3291" w:type="dxa"/>
            <w:shd w:val="clear" w:color="auto" w:fill="auto"/>
          </w:tcPr>
          <w:p w14:paraId="6C9F478C" w14:textId="641EDA5F" w:rsidR="00E43025" w:rsidRPr="00FB504D" w:rsidRDefault="00E43025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iro Gavran</w:t>
            </w:r>
          </w:p>
        </w:tc>
        <w:tc>
          <w:tcPr>
            <w:tcW w:w="3123" w:type="dxa"/>
            <w:shd w:val="clear" w:color="auto" w:fill="auto"/>
          </w:tcPr>
          <w:p w14:paraId="3588A9E4" w14:textId="19EECE63" w:rsidR="00E43025" w:rsidRPr="00FB504D" w:rsidRDefault="00E43025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Kreontova</w:t>
            </w:r>
            <w:proofErr w:type="spellEnd"/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ntigona</w:t>
            </w:r>
          </w:p>
        </w:tc>
        <w:tc>
          <w:tcPr>
            <w:tcW w:w="990" w:type="dxa"/>
            <w:shd w:val="clear" w:color="auto" w:fill="auto"/>
          </w:tcPr>
          <w:p w14:paraId="56EA562F" w14:textId="16670B75" w:rsidR="00E43025" w:rsidRDefault="00E43025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4.</w:t>
            </w:r>
          </w:p>
        </w:tc>
        <w:tc>
          <w:tcPr>
            <w:tcW w:w="2139" w:type="dxa"/>
            <w:shd w:val="clear" w:color="auto" w:fill="auto"/>
          </w:tcPr>
          <w:p w14:paraId="76F9386A" w14:textId="2854BBEC" w:rsidR="00E43025" w:rsidRDefault="00E43025" w:rsidP="00565090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0F4E31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E43025" w:rsidRPr="00DA31D7" w14:paraId="5FC4F7FC" w14:textId="77777777" w:rsidTr="00E43025">
        <w:trPr>
          <w:trHeight w:val="664"/>
        </w:trPr>
        <w:tc>
          <w:tcPr>
            <w:tcW w:w="948" w:type="dxa"/>
            <w:shd w:val="clear" w:color="auto" w:fill="auto"/>
          </w:tcPr>
          <w:p w14:paraId="16142505" w14:textId="77777777" w:rsidR="00E43025" w:rsidRPr="00DA31D7" w:rsidRDefault="00E43025" w:rsidP="00101722">
            <w:pPr>
              <w:numPr>
                <w:ilvl w:val="0"/>
                <w:numId w:val="4"/>
              </w:numPr>
              <w:spacing w:beforeLines="30" w:before="72" w:after="0" w:line="48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599" w:type="dxa"/>
            <w:shd w:val="clear" w:color="auto" w:fill="auto"/>
          </w:tcPr>
          <w:p w14:paraId="3D574C9E" w14:textId="56DF586A" w:rsidR="00E43025" w:rsidRPr="00141F49" w:rsidRDefault="00E43025" w:rsidP="00101722">
            <w:pPr>
              <w:spacing w:beforeLines="70" w:before="168" w:after="6" w:line="408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Marija </w:t>
            </w:r>
            <w:proofErr w:type="spellStart"/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ronić</w:t>
            </w:r>
            <w:proofErr w:type="spellEnd"/>
          </w:p>
        </w:tc>
        <w:tc>
          <w:tcPr>
            <w:tcW w:w="3291" w:type="dxa"/>
            <w:shd w:val="clear" w:color="auto" w:fill="auto"/>
          </w:tcPr>
          <w:p w14:paraId="592324F6" w14:textId="232328F4" w:rsidR="00E43025" w:rsidRPr="00141F49" w:rsidRDefault="00E43025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arah</w:t>
            </w:r>
            <w:proofErr w:type="spellEnd"/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Kane</w:t>
            </w:r>
          </w:p>
        </w:tc>
        <w:tc>
          <w:tcPr>
            <w:tcW w:w="3123" w:type="dxa"/>
            <w:shd w:val="clear" w:color="auto" w:fill="auto"/>
          </w:tcPr>
          <w:p w14:paraId="344DC9DC" w14:textId="70EACC3B" w:rsidR="00E43025" w:rsidRPr="00141F49" w:rsidRDefault="00E43025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sihoza</w:t>
            </w:r>
          </w:p>
        </w:tc>
        <w:tc>
          <w:tcPr>
            <w:tcW w:w="990" w:type="dxa"/>
            <w:shd w:val="clear" w:color="auto" w:fill="auto"/>
          </w:tcPr>
          <w:p w14:paraId="2745C441" w14:textId="635F3845" w:rsidR="00E43025" w:rsidRDefault="00E43025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2.</w:t>
            </w:r>
          </w:p>
        </w:tc>
        <w:tc>
          <w:tcPr>
            <w:tcW w:w="2139" w:type="dxa"/>
            <w:shd w:val="clear" w:color="auto" w:fill="auto"/>
          </w:tcPr>
          <w:p w14:paraId="3A86C875" w14:textId="1E63651A" w:rsidR="00E43025" w:rsidRPr="00141F49" w:rsidRDefault="00E43025" w:rsidP="00565090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E43025" w:rsidRPr="00DA31D7" w14:paraId="3CAA18E9" w14:textId="77777777" w:rsidTr="00E43025">
        <w:trPr>
          <w:trHeight w:val="952"/>
        </w:trPr>
        <w:tc>
          <w:tcPr>
            <w:tcW w:w="948" w:type="dxa"/>
            <w:shd w:val="clear" w:color="auto" w:fill="auto"/>
          </w:tcPr>
          <w:p w14:paraId="3E829C67" w14:textId="77777777" w:rsidR="00E43025" w:rsidRPr="00DA31D7" w:rsidRDefault="00E43025" w:rsidP="00100EDD">
            <w:pPr>
              <w:numPr>
                <w:ilvl w:val="0"/>
                <w:numId w:val="4"/>
              </w:numPr>
              <w:spacing w:beforeLines="30" w:before="72" w:after="0" w:line="48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599" w:type="dxa"/>
            <w:shd w:val="clear" w:color="auto" w:fill="auto"/>
          </w:tcPr>
          <w:p w14:paraId="0F0DDE14" w14:textId="72AC0396" w:rsidR="00E43025" w:rsidRPr="00AE31AC" w:rsidRDefault="00E43025" w:rsidP="00100EDD">
            <w:pPr>
              <w:spacing w:beforeLines="70" w:before="168" w:after="6" w:line="408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Vida </w:t>
            </w:r>
            <w:proofErr w:type="spellStart"/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unguz</w:t>
            </w:r>
            <w:proofErr w:type="spellEnd"/>
          </w:p>
        </w:tc>
        <w:tc>
          <w:tcPr>
            <w:tcW w:w="3291" w:type="dxa"/>
            <w:shd w:val="clear" w:color="auto" w:fill="auto"/>
          </w:tcPr>
          <w:p w14:paraId="220D6EEC" w14:textId="395D3781" w:rsidR="00E43025" w:rsidRPr="00AE31AC" w:rsidRDefault="00E43025" w:rsidP="00100EDD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Ivor </w:t>
            </w:r>
            <w:proofErr w:type="spellStart"/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artinić</w:t>
            </w:r>
            <w:proofErr w:type="spellEnd"/>
          </w:p>
        </w:tc>
        <w:tc>
          <w:tcPr>
            <w:tcW w:w="3123" w:type="dxa"/>
            <w:shd w:val="clear" w:color="auto" w:fill="auto"/>
          </w:tcPr>
          <w:p w14:paraId="78651C69" w14:textId="4E0AADAF" w:rsidR="00E43025" w:rsidRPr="00AE31AC" w:rsidRDefault="00E43025" w:rsidP="00100EDD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obro je dok umiremo po redu</w:t>
            </w:r>
          </w:p>
        </w:tc>
        <w:tc>
          <w:tcPr>
            <w:tcW w:w="990" w:type="dxa"/>
            <w:shd w:val="clear" w:color="auto" w:fill="auto"/>
          </w:tcPr>
          <w:p w14:paraId="59FFEFB0" w14:textId="7BAC169A" w:rsidR="00E43025" w:rsidRDefault="00E43025" w:rsidP="00100EDD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4.</w:t>
            </w:r>
          </w:p>
        </w:tc>
        <w:tc>
          <w:tcPr>
            <w:tcW w:w="2139" w:type="dxa"/>
            <w:shd w:val="clear" w:color="auto" w:fill="auto"/>
          </w:tcPr>
          <w:p w14:paraId="4A9B2368" w14:textId="16D23AF8" w:rsidR="00E43025" w:rsidRPr="007E1475" w:rsidRDefault="00E43025" w:rsidP="00565090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E43025" w:rsidRPr="00DA31D7" w14:paraId="42DCADCB" w14:textId="77777777" w:rsidTr="00E43025">
        <w:trPr>
          <w:trHeight w:val="574"/>
        </w:trPr>
        <w:tc>
          <w:tcPr>
            <w:tcW w:w="948" w:type="dxa"/>
            <w:shd w:val="clear" w:color="auto" w:fill="auto"/>
          </w:tcPr>
          <w:p w14:paraId="1EB2E7E6" w14:textId="77777777" w:rsidR="00E43025" w:rsidRPr="00DA31D7" w:rsidRDefault="00E43025" w:rsidP="00100EDD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599" w:type="dxa"/>
            <w:shd w:val="clear" w:color="auto" w:fill="auto"/>
          </w:tcPr>
          <w:p w14:paraId="037E039E" w14:textId="023BBE12" w:rsidR="00E43025" w:rsidRPr="00F0291B" w:rsidRDefault="00E43025" w:rsidP="00100EDD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Lucija </w:t>
            </w:r>
            <w:proofErr w:type="spellStart"/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ušić</w:t>
            </w:r>
            <w:proofErr w:type="spellEnd"/>
          </w:p>
        </w:tc>
        <w:tc>
          <w:tcPr>
            <w:tcW w:w="3291" w:type="dxa"/>
            <w:shd w:val="clear" w:color="auto" w:fill="auto"/>
          </w:tcPr>
          <w:p w14:paraId="145D7208" w14:textId="42DB1F62" w:rsidR="00E43025" w:rsidRPr="00F0291B" w:rsidRDefault="00E43025" w:rsidP="00100EDD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Ivana Šojat</w:t>
            </w:r>
          </w:p>
        </w:tc>
        <w:tc>
          <w:tcPr>
            <w:tcW w:w="3123" w:type="dxa"/>
            <w:shd w:val="clear" w:color="auto" w:fill="auto"/>
          </w:tcPr>
          <w:p w14:paraId="5FEC6822" w14:textId="46C7068B" w:rsidR="00E43025" w:rsidRPr="009F448D" w:rsidRDefault="00E43025" w:rsidP="00100EDD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 w:rsidRPr="00863E73">
              <w:rPr>
                <w:rFonts w:ascii="Calibri" w:eastAsia="Times New Roman" w:hAnsi="Calibri" w:cs="Times New Roman"/>
                <w:bCs/>
              </w:rPr>
              <w:t>Sama</w:t>
            </w:r>
          </w:p>
        </w:tc>
        <w:tc>
          <w:tcPr>
            <w:tcW w:w="990" w:type="dxa"/>
            <w:shd w:val="clear" w:color="auto" w:fill="auto"/>
          </w:tcPr>
          <w:p w14:paraId="0B63C848" w14:textId="58959481" w:rsidR="00E43025" w:rsidRDefault="00E43025" w:rsidP="00100EDD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2.</w:t>
            </w:r>
          </w:p>
        </w:tc>
        <w:tc>
          <w:tcPr>
            <w:tcW w:w="2139" w:type="dxa"/>
            <w:shd w:val="clear" w:color="auto" w:fill="auto"/>
          </w:tcPr>
          <w:p w14:paraId="0E07232A" w14:textId="72E95221" w:rsidR="00E43025" w:rsidRPr="007E1475" w:rsidRDefault="00E43025" w:rsidP="00565090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E43025" w:rsidRPr="00DA31D7" w14:paraId="055192F2" w14:textId="77777777" w:rsidTr="00E43025">
        <w:trPr>
          <w:trHeight w:val="921"/>
        </w:trPr>
        <w:tc>
          <w:tcPr>
            <w:tcW w:w="948" w:type="dxa"/>
            <w:shd w:val="clear" w:color="auto" w:fill="auto"/>
          </w:tcPr>
          <w:p w14:paraId="762B318B" w14:textId="77777777" w:rsidR="00E43025" w:rsidRPr="00DA31D7" w:rsidRDefault="00E43025" w:rsidP="00101722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599" w:type="dxa"/>
            <w:shd w:val="clear" w:color="auto" w:fill="auto"/>
          </w:tcPr>
          <w:p w14:paraId="339BDD66" w14:textId="0008C0B4" w:rsidR="00E43025" w:rsidRPr="00800DB5" w:rsidRDefault="00E43025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Franjo </w:t>
            </w:r>
            <w:proofErr w:type="spellStart"/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rkša</w:t>
            </w:r>
            <w:proofErr w:type="spellEnd"/>
          </w:p>
        </w:tc>
        <w:tc>
          <w:tcPr>
            <w:tcW w:w="3291" w:type="dxa"/>
            <w:shd w:val="clear" w:color="auto" w:fill="auto"/>
          </w:tcPr>
          <w:p w14:paraId="7D894E85" w14:textId="29913C61" w:rsidR="00E43025" w:rsidRPr="00800DB5" w:rsidRDefault="00E43025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Ephraim</w:t>
            </w:r>
            <w:proofErr w:type="spellEnd"/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Kishon</w:t>
            </w:r>
            <w:proofErr w:type="spellEnd"/>
          </w:p>
        </w:tc>
        <w:tc>
          <w:tcPr>
            <w:tcW w:w="3123" w:type="dxa"/>
            <w:shd w:val="clear" w:color="auto" w:fill="auto"/>
          </w:tcPr>
          <w:p w14:paraId="17963490" w14:textId="3476F37F" w:rsidR="00E43025" w:rsidRPr="00800DB5" w:rsidRDefault="00E43025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Radosti obiteljskog prijevoza</w:t>
            </w:r>
          </w:p>
        </w:tc>
        <w:tc>
          <w:tcPr>
            <w:tcW w:w="990" w:type="dxa"/>
            <w:shd w:val="clear" w:color="auto" w:fill="auto"/>
          </w:tcPr>
          <w:p w14:paraId="786B2FAE" w14:textId="1A36E162" w:rsidR="00E43025" w:rsidRDefault="00E43025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2.</w:t>
            </w:r>
          </w:p>
        </w:tc>
        <w:tc>
          <w:tcPr>
            <w:tcW w:w="2139" w:type="dxa"/>
            <w:shd w:val="clear" w:color="auto" w:fill="auto"/>
          </w:tcPr>
          <w:p w14:paraId="43112F54" w14:textId="1EA30E02" w:rsidR="00E43025" w:rsidRDefault="00E43025" w:rsidP="00565090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E43025" w:rsidRPr="00DA31D7" w14:paraId="258EAEDB" w14:textId="77777777" w:rsidTr="00E43025">
        <w:trPr>
          <w:trHeight w:val="574"/>
        </w:trPr>
        <w:tc>
          <w:tcPr>
            <w:tcW w:w="948" w:type="dxa"/>
            <w:shd w:val="clear" w:color="auto" w:fill="auto"/>
          </w:tcPr>
          <w:p w14:paraId="0347B8A6" w14:textId="77777777" w:rsidR="00E43025" w:rsidRPr="00DA31D7" w:rsidRDefault="00E43025" w:rsidP="00101722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599" w:type="dxa"/>
            <w:shd w:val="clear" w:color="auto" w:fill="auto"/>
          </w:tcPr>
          <w:p w14:paraId="5BAAB3BB" w14:textId="4AF9971E" w:rsidR="00E43025" w:rsidRPr="005C768B" w:rsidRDefault="00E43025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Jan Vito </w:t>
            </w:r>
            <w:proofErr w:type="spellStart"/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Klapčić</w:t>
            </w:r>
            <w:proofErr w:type="spellEnd"/>
          </w:p>
        </w:tc>
        <w:tc>
          <w:tcPr>
            <w:tcW w:w="3291" w:type="dxa"/>
            <w:shd w:val="clear" w:color="auto" w:fill="auto"/>
          </w:tcPr>
          <w:p w14:paraId="3EBDFFA6" w14:textId="08C79F04" w:rsidR="00E43025" w:rsidRPr="005C768B" w:rsidRDefault="00E43025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Georgi</w:t>
            </w:r>
            <w:proofErr w:type="spellEnd"/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Gospodinov</w:t>
            </w:r>
          </w:p>
        </w:tc>
        <w:tc>
          <w:tcPr>
            <w:tcW w:w="3123" w:type="dxa"/>
            <w:shd w:val="clear" w:color="auto" w:fill="auto"/>
          </w:tcPr>
          <w:p w14:paraId="1A0560AB" w14:textId="6F5901A5" w:rsidR="00E43025" w:rsidRPr="005C768B" w:rsidRDefault="00E43025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Fizika tuge</w:t>
            </w:r>
          </w:p>
        </w:tc>
        <w:tc>
          <w:tcPr>
            <w:tcW w:w="990" w:type="dxa"/>
            <w:shd w:val="clear" w:color="auto" w:fill="auto"/>
          </w:tcPr>
          <w:p w14:paraId="5B5A4009" w14:textId="4EB0CE91" w:rsidR="00E43025" w:rsidRDefault="00E43025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4.</w:t>
            </w:r>
          </w:p>
        </w:tc>
        <w:tc>
          <w:tcPr>
            <w:tcW w:w="2139" w:type="dxa"/>
            <w:shd w:val="clear" w:color="auto" w:fill="auto"/>
          </w:tcPr>
          <w:p w14:paraId="305770C9" w14:textId="395AAF4C" w:rsidR="00E43025" w:rsidRPr="007E1475" w:rsidRDefault="00E43025" w:rsidP="00565090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</w:tbl>
    <w:p w14:paraId="20611CA8" w14:textId="77777777" w:rsidR="00101722" w:rsidRDefault="00101722" w:rsidP="00AD18A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8AED90B" w14:textId="77777777" w:rsidR="00E5091D" w:rsidRDefault="00E5091D" w:rsidP="00F15D50">
      <w:pPr>
        <w:spacing w:after="160" w:line="240" w:lineRule="auto"/>
        <w:rPr>
          <w:rFonts w:ascii="Calibri" w:eastAsia="Calibri" w:hAnsi="Calibri" w:cs="Times New Roman"/>
          <w:sz w:val="26"/>
          <w:szCs w:val="26"/>
        </w:rPr>
      </w:pPr>
    </w:p>
    <w:p w14:paraId="2D4BD98B" w14:textId="77777777" w:rsidR="00E5091D" w:rsidRDefault="00E5091D" w:rsidP="00F15D50">
      <w:pPr>
        <w:spacing w:after="160" w:line="240" w:lineRule="auto"/>
        <w:rPr>
          <w:rFonts w:ascii="Calibri" w:eastAsia="Calibri" w:hAnsi="Calibri" w:cs="Times New Roman"/>
          <w:sz w:val="26"/>
          <w:szCs w:val="26"/>
        </w:rPr>
      </w:pPr>
    </w:p>
    <w:p w14:paraId="03DDE3EA" w14:textId="4F2AA579" w:rsidR="00F15D50" w:rsidRDefault="00F15D50" w:rsidP="00F15D50">
      <w:pPr>
        <w:spacing w:after="160" w:line="240" w:lineRule="auto"/>
        <w:rPr>
          <w:rFonts w:ascii="Calibri" w:eastAsia="Calibri" w:hAnsi="Calibri" w:cs="Times New Roman"/>
          <w:sz w:val="26"/>
          <w:szCs w:val="26"/>
        </w:rPr>
      </w:pPr>
    </w:p>
    <w:p w14:paraId="321AF7D0" w14:textId="613C800B" w:rsidR="00E2463E" w:rsidRDefault="00E2463E" w:rsidP="00F15D50">
      <w:pPr>
        <w:spacing w:after="160" w:line="240" w:lineRule="auto"/>
        <w:rPr>
          <w:rFonts w:ascii="Calibri" w:eastAsia="Calibri" w:hAnsi="Calibri" w:cs="Times New Roman"/>
          <w:sz w:val="26"/>
          <w:szCs w:val="26"/>
        </w:rPr>
      </w:pPr>
    </w:p>
    <w:p w14:paraId="69091004" w14:textId="77777777" w:rsidR="00E2463E" w:rsidRPr="00C0344E" w:rsidRDefault="00E2463E" w:rsidP="00F15D50">
      <w:pPr>
        <w:spacing w:after="160" w:line="240" w:lineRule="auto"/>
        <w:rPr>
          <w:rFonts w:ascii="Calibri" w:eastAsia="Calibri" w:hAnsi="Calibri" w:cs="Times New Roman"/>
          <w:sz w:val="26"/>
          <w:szCs w:val="26"/>
        </w:rPr>
      </w:pPr>
    </w:p>
    <w:p w14:paraId="43DEEDCE" w14:textId="2516AA7E" w:rsidR="00522A98" w:rsidRPr="00F5671D" w:rsidRDefault="00522A98" w:rsidP="009D74B3">
      <w:pPr>
        <w:spacing w:after="0" w:line="48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  <w:bookmarkStart w:id="0" w:name="_GoBack"/>
      <w:bookmarkEnd w:id="0"/>
    </w:p>
    <w:sectPr w:rsidR="00522A98" w:rsidRPr="00F5671D" w:rsidSect="0085133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809CE" w14:textId="77777777" w:rsidR="00A629B7" w:rsidRDefault="00A629B7" w:rsidP="00EE42C1">
      <w:pPr>
        <w:spacing w:after="0" w:line="240" w:lineRule="auto"/>
      </w:pPr>
      <w:r>
        <w:separator/>
      </w:r>
    </w:p>
  </w:endnote>
  <w:endnote w:type="continuationSeparator" w:id="0">
    <w:p w14:paraId="4911A46A" w14:textId="77777777" w:rsidR="00A629B7" w:rsidRDefault="00A629B7" w:rsidP="00EE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242989"/>
      <w:docPartObj>
        <w:docPartGallery w:val="Page Numbers (Bottom of Page)"/>
        <w:docPartUnique/>
      </w:docPartObj>
    </w:sdtPr>
    <w:sdtEndPr/>
    <w:sdtContent>
      <w:p w14:paraId="6A0FD722" w14:textId="11C43AD4" w:rsidR="002B78A7" w:rsidRDefault="002B78A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4B3">
          <w:rPr>
            <w:noProof/>
          </w:rPr>
          <w:t>2</w:t>
        </w:r>
        <w:r>
          <w:fldChar w:fldCharType="end"/>
        </w:r>
      </w:p>
    </w:sdtContent>
  </w:sdt>
  <w:p w14:paraId="7CBD17AD" w14:textId="77777777" w:rsidR="00EE42C1" w:rsidRDefault="00EE42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535D0" w14:textId="77777777" w:rsidR="00A629B7" w:rsidRDefault="00A629B7" w:rsidP="00EE42C1">
      <w:pPr>
        <w:spacing w:after="0" w:line="240" w:lineRule="auto"/>
      </w:pPr>
      <w:r>
        <w:separator/>
      </w:r>
    </w:p>
  </w:footnote>
  <w:footnote w:type="continuationSeparator" w:id="0">
    <w:p w14:paraId="56C95E2A" w14:textId="77777777" w:rsidR="00A629B7" w:rsidRDefault="00A629B7" w:rsidP="00EE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CDFC" w14:textId="77777777" w:rsidR="00EE42C1" w:rsidRDefault="00EE42C1">
    <w:pPr>
      <w:pStyle w:val="Zaglavlje"/>
    </w:pPr>
    <w:r>
      <w:rPr>
        <w:noProof/>
        <w:lang w:eastAsia="hr-HR"/>
      </w:rPr>
      <w:drawing>
        <wp:inline distT="0" distB="0" distL="0" distR="0" wp14:anchorId="715161C2" wp14:editId="5A204616">
          <wp:extent cx="1943371" cy="1467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371" cy="14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E6F472" w14:textId="77777777" w:rsidR="00EE42C1" w:rsidRDefault="00EE42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8BA"/>
    <w:multiLevelType w:val="hybridMultilevel"/>
    <w:tmpl w:val="A9BC2918"/>
    <w:lvl w:ilvl="0" w:tplc="39EA34B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210C"/>
    <w:multiLevelType w:val="hybridMultilevel"/>
    <w:tmpl w:val="F2428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F7D81"/>
    <w:multiLevelType w:val="hybridMultilevel"/>
    <w:tmpl w:val="FD6CBC4A"/>
    <w:lvl w:ilvl="0" w:tplc="041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2FA39F4"/>
    <w:multiLevelType w:val="hybridMultilevel"/>
    <w:tmpl w:val="C57490F4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644D2C19"/>
    <w:multiLevelType w:val="hybridMultilevel"/>
    <w:tmpl w:val="DAF8F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4121F"/>
    <w:multiLevelType w:val="hybridMultilevel"/>
    <w:tmpl w:val="D62A89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96055"/>
    <w:multiLevelType w:val="hybridMultilevel"/>
    <w:tmpl w:val="E85A88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C1"/>
    <w:rsid w:val="00001551"/>
    <w:rsid w:val="000026C2"/>
    <w:rsid w:val="0000419C"/>
    <w:rsid w:val="00055BAF"/>
    <w:rsid w:val="000674BF"/>
    <w:rsid w:val="00074EE3"/>
    <w:rsid w:val="00090982"/>
    <w:rsid w:val="000955E3"/>
    <w:rsid w:val="000E149C"/>
    <w:rsid w:val="000F4E31"/>
    <w:rsid w:val="00100EDD"/>
    <w:rsid w:val="00101722"/>
    <w:rsid w:val="001124EE"/>
    <w:rsid w:val="00131723"/>
    <w:rsid w:val="001326E4"/>
    <w:rsid w:val="00141F49"/>
    <w:rsid w:val="001756C1"/>
    <w:rsid w:val="00176335"/>
    <w:rsid w:val="001810CA"/>
    <w:rsid w:val="00182F54"/>
    <w:rsid w:val="001D4987"/>
    <w:rsid w:val="001E51FB"/>
    <w:rsid w:val="001F0A31"/>
    <w:rsid w:val="00211926"/>
    <w:rsid w:val="002B66A0"/>
    <w:rsid w:val="002B78A7"/>
    <w:rsid w:val="002D4FE8"/>
    <w:rsid w:val="002E7CB4"/>
    <w:rsid w:val="0030291E"/>
    <w:rsid w:val="00310F41"/>
    <w:rsid w:val="00315960"/>
    <w:rsid w:val="0032760F"/>
    <w:rsid w:val="00347C22"/>
    <w:rsid w:val="00377474"/>
    <w:rsid w:val="00397E76"/>
    <w:rsid w:val="003F5E4F"/>
    <w:rsid w:val="00427A18"/>
    <w:rsid w:val="004344C6"/>
    <w:rsid w:val="004477FD"/>
    <w:rsid w:val="004515B2"/>
    <w:rsid w:val="00451DFE"/>
    <w:rsid w:val="00464F42"/>
    <w:rsid w:val="004669F3"/>
    <w:rsid w:val="004B6620"/>
    <w:rsid w:val="004C4EFD"/>
    <w:rsid w:val="004C603D"/>
    <w:rsid w:val="00513056"/>
    <w:rsid w:val="00522A98"/>
    <w:rsid w:val="005240BE"/>
    <w:rsid w:val="005412D9"/>
    <w:rsid w:val="0055783D"/>
    <w:rsid w:val="00565090"/>
    <w:rsid w:val="00575B24"/>
    <w:rsid w:val="005A64BD"/>
    <w:rsid w:val="005B1A79"/>
    <w:rsid w:val="005B519B"/>
    <w:rsid w:val="005C0293"/>
    <w:rsid w:val="005C768B"/>
    <w:rsid w:val="005D0A8C"/>
    <w:rsid w:val="005D7771"/>
    <w:rsid w:val="005E6D78"/>
    <w:rsid w:val="00643298"/>
    <w:rsid w:val="00683B28"/>
    <w:rsid w:val="006A36E8"/>
    <w:rsid w:val="006C69CD"/>
    <w:rsid w:val="006E710B"/>
    <w:rsid w:val="00705A18"/>
    <w:rsid w:val="00730907"/>
    <w:rsid w:val="00763596"/>
    <w:rsid w:val="007B64F5"/>
    <w:rsid w:val="007C140D"/>
    <w:rsid w:val="007D3676"/>
    <w:rsid w:val="007D798E"/>
    <w:rsid w:val="007E1475"/>
    <w:rsid w:val="007E74B8"/>
    <w:rsid w:val="00800DB5"/>
    <w:rsid w:val="00831EEE"/>
    <w:rsid w:val="00850388"/>
    <w:rsid w:val="0085133B"/>
    <w:rsid w:val="008539A0"/>
    <w:rsid w:val="008552E4"/>
    <w:rsid w:val="0086045A"/>
    <w:rsid w:val="008604BE"/>
    <w:rsid w:val="00863E73"/>
    <w:rsid w:val="008764B5"/>
    <w:rsid w:val="00885663"/>
    <w:rsid w:val="00892633"/>
    <w:rsid w:val="00897E95"/>
    <w:rsid w:val="00943C77"/>
    <w:rsid w:val="00956BDB"/>
    <w:rsid w:val="00971474"/>
    <w:rsid w:val="00974457"/>
    <w:rsid w:val="009C457D"/>
    <w:rsid w:val="009D1959"/>
    <w:rsid w:val="009D74B3"/>
    <w:rsid w:val="009E05C8"/>
    <w:rsid w:val="009E3625"/>
    <w:rsid w:val="009F448D"/>
    <w:rsid w:val="00A0308F"/>
    <w:rsid w:val="00A17F4F"/>
    <w:rsid w:val="00A262C9"/>
    <w:rsid w:val="00A53857"/>
    <w:rsid w:val="00A629B7"/>
    <w:rsid w:val="00A83E86"/>
    <w:rsid w:val="00A84A7A"/>
    <w:rsid w:val="00AD18A0"/>
    <w:rsid w:val="00AE31AC"/>
    <w:rsid w:val="00B02C48"/>
    <w:rsid w:val="00B14A56"/>
    <w:rsid w:val="00B6399C"/>
    <w:rsid w:val="00B954B6"/>
    <w:rsid w:val="00C140F6"/>
    <w:rsid w:val="00C14C22"/>
    <w:rsid w:val="00C157E9"/>
    <w:rsid w:val="00C202FD"/>
    <w:rsid w:val="00C320C9"/>
    <w:rsid w:val="00C37C52"/>
    <w:rsid w:val="00C425D7"/>
    <w:rsid w:val="00C42780"/>
    <w:rsid w:val="00C66DAB"/>
    <w:rsid w:val="00C870FB"/>
    <w:rsid w:val="00CA26B3"/>
    <w:rsid w:val="00CA7F89"/>
    <w:rsid w:val="00CB4CAD"/>
    <w:rsid w:val="00CC5CC0"/>
    <w:rsid w:val="00CD02B8"/>
    <w:rsid w:val="00CE0114"/>
    <w:rsid w:val="00D00890"/>
    <w:rsid w:val="00D34A15"/>
    <w:rsid w:val="00D85B2C"/>
    <w:rsid w:val="00D9020A"/>
    <w:rsid w:val="00D9114C"/>
    <w:rsid w:val="00DB7912"/>
    <w:rsid w:val="00DE4636"/>
    <w:rsid w:val="00DE4B0F"/>
    <w:rsid w:val="00DE59B2"/>
    <w:rsid w:val="00E2463E"/>
    <w:rsid w:val="00E31E78"/>
    <w:rsid w:val="00E43025"/>
    <w:rsid w:val="00E47FBD"/>
    <w:rsid w:val="00E5091D"/>
    <w:rsid w:val="00E56CE7"/>
    <w:rsid w:val="00E56F23"/>
    <w:rsid w:val="00E756F9"/>
    <w:rsid w:val="00E80FDC"/>
    <w:rsid w:val="00ED23E7"/>
    <w:rsid w:val="00EE42C1"/>
    <w:rsid w:val="00F0291B"/>
    <w:rsid w:val="00F15D50"/>
    <w:rsid w:val="00F20621"/>
    <w:rsid w:val="00F27D2C"/>
    <w:rsid w:val="00F32ED9"/>
    <w:rsid w:val="00F5671D"/>
    <w:rsid w:val="00F62E4C"/>
    <w:rsid w:val="00F77A55"/>
    <w:rsid w:val="00FA1B5D"/>
    <w:rsid w:val="00FB43E9"/>
    <w:rsid w:val="00FB504D"/>
    <w:rsid w:val="00FD26EB"/>
    <w:rsid w:val="00FD45B9"/>
    <w:rsid w:val="00FE7CB3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6805C"/>
  <w15:docId w15:val="{FEB7715E-ACD2-4551-92E8-002499B9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E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42C1"/>
  </w:style>
  <w:style w:type="paragraph" w:styleId="Podnoje">
    <w:name w:val="footer"/>
    <w:basedOn w:val="Normal"/>
    <w:link w:val="PodnojeChar"/>
    <w:uiPriority w:val="99"/>
    <w:unhideWhenUsed/>
    <w:rsid w:val="00EE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42C1"/>
  </w:style>
  <w:style w:type="paragraph" w:styleId="Tekstbalonia">
    <w:name w:val="Balloon Text"/>
    <w:basedOn w:val="Normal"/>
    <w:link w:val="TekstbaloniaChar"/>
    <w:uiPriority w:val="99"/>
    <w:semiHidden/>
    <w:unhideWhenUsed/>
    <w:rsid w:val="00EE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2C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D2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mk-MK"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23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8317-1B29-4692-8F23-E8B71B9C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0</cp:revision>
  <dcterms:created xsi:type="dcterms:W3CDTF">2024-01-31T18:08:00Z</dcterms:created>
  <dcterms:modified xsi:type="dcterms:W3CDTF">2026-02-06T13:09:00Z</dcterms:modified>
</cp:coreProperties>
</file>